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AA92" w14:textId="77777777" w:rsidR="00B90BC0" w:rsidRDefault="00B90BC0" w:rsidP="00D825FC">
      <w:pPr>
        <w:spacing w:after="0" w:line="240" w:lineRule="auto"/>
        <w:jc w:val="center"/>
        <w:rPr>
          <w:b/>
          <w:sz w:val="30"/>
        </w:rPr>
      </w:pPr>
    </w:p>
    <w:p w14:paraId="54D8C3AD" w14:textId="1AD7A6FB" w:rsidR="00B90BC0" w:rsidRDefault="00B90BC0" w:rsidP="00D825FC">
      <w:pPr>
        <w:spacing w:after="0" w:line="240" w:lineRule="auto"/>
        <w:jc w:val="center"/>
        <w:rPr>
          <w:b/>
          <w:sz w:val="30"/>
        </w:rPr>
      </w:pPr>
      <w:r w:rsidRPr="00B90BC0">
        <w:rPr>
          <w:b/>
          <w:sz w:val="30"/>
        </w:rPr>
        <w:t>Deskripsi Tugas Besar MK Pembelajaran Mesin</w:t>
      </w:r>
    </w:p>
    <w:p w14:paraId="50E0DB12" w14:textId="00F64568" w:rsidR="00A50042" w:rsidRDefault="00581C70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B90BC0">
        <w:rPr>
          <w:b/>
          <w:sz w:val="30"/>
          <w:lang w:val="en-US"/>
        </w:rPr>
        <w:t>2019</w:t>
      </w:r>
      <w:r>
        <w:rPr>
          <w:b/>
          <w:sz w:val="30"/>
          <w:lang w:val="en-US"/>
        </w:rPr>
        <w:t>/</w:t>
      </w:r>
      <w:r w:rsidR="00B90BC0">
        <w:rPr>
          <w:b/>
          <w:sz w:val="30"/>
          <w:lang w:val="en-US"/>
        </w:rPr>
        <w:t>2020</w:t>
      </w:r>
    </w:p>
    <w:p w14:paraId="209BA92F" w14:textId="77777777" w:rsidR="00B90BC0" w:rsidRPr="00647B40" w:rsidRDefault="00B90BC0" w:rsidP="00D825FC">
      <w:pPr>
        <w:spacing w:after="0" w:line="240" w:lineRule="auto"/>
        <w:jc w:val="center"/>
        <w:rPr>
          <w:b/>
          <w:sz w:val="32"/>
          <w:lang w:val="en-US"/>
        </w:rPr>
      </w:pPr>
    </w:p>
    <w:p w14:paraId="1896F24A" w14:textId="77777777" w:rsidR="00B90BC0" w:rsidRPr="00EC7BAF" w:rsidRDefault="00B90BC0" w:rsidP="00217818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Tugas dikerjakan secara individu</w:t>
      </w:r>
    </w:p>
    <w:p w14:paraId="71D9BED9" w14:textId="77777777" w:rsidR="00B90BC0" w:rsidRPr="00EC7BAF" w:rsidRDefault="00B90BC0" w:rsidP="00217818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Harus mematuhi etika plagiasi baik ide, kode, maupun laporan. Segala bentuk pelanggaran akan diberikan sanksi berat, minimal E untuk mata kuliah ini</w:t>
      </w:r>
    </w:p>
    <w:p w14:paraId="497B83FE" w14:textId="25A2BB1C" w:rsidR="00B90BC0" w:rsidRPr="00EC7BAF" w:rsidRDefault="00B90BC0" w:rsidP="00217818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Deadline pengumpulan tugas adalah 13 April 2020,</w:t>
      </w:r>
      <w:r w:rsidR="00EC7BAF" w:rsidRPr="00EC7BAF">
        <w:rPr>
          <w:rFonts w:cstheme="minorHAnsi"/>
          <w:sz w:val="24"/>
          <w:szCs w:val="24"/>
        </w:rPr>
        <w:t xml:space="preserve"> pukul 20.00.</w:t>
      </w:r>
    </w:p>
    <w:p w14:paraId="2283762D" w14:textId="77777777" w:rsidR="00B90BC0" w:rsidRPr="00EC7BAF" w:rsidRDefault="00B90BC0" w:rsidP="00217818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resentasi individu ke dosen dilakuka</w:t>
      </w:r>
      <w:bookmarkStart w:id="0" w:name="_GoBack"/>
      <w:bookmarkEnd w:id="0"/>
      <w:r w:rsidRPr="00EC7BAF">
        <w:rPr>
          <w:rFonts w:cstheme="minorHAnsi"/>
          <w:sz w:val="24"/>
          <w:szCs w:val="24"/>
        </w:rPr>
        <w:t>n pada minggu 2 minggu terakhir perkuliahan.</w:t>
      </w:r>
    </w:p>
    <w:p w14:paraId="28595A17" w14:textId="77777777" w:rsidR="00B90BC0" w:rsidRPr="00EC7BAF" w:rsidRDefault="00B90BC0" w:rsidP="00217818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Tugas dikumpulkan ke </w:t>
      </w:r>
      <w:r w:rsidRPr="00EC7BAF">
        <w:rPr>
          <w:rFonts w:cstheme="minorHAnsi"/>
          <w:color w:val="FF0000"/>
          <w:sz w:val="24"/>
          <w:szCs w:val="24"/>
        </w:rPr>
        <w:t>classroom</w:t>
      </w:r>
      <w:r w:rsidRPr="00EC7BAF">
        <w:rPr>
          <w:rFonts w:cstheme="minorHAnsi"/>
          <w:sz w:val="24"/>
          <w:szCs w:val="24"/>
        </w:rPr>
        <w:t>.</w:t>
      </w:r>
    </w:p>
    <w:p w14:paraId="06E1F19C" w14:textId="77777777" w:rsidR="00B90BC0" w:rsidRPr="00EC7BAF" w:rsidRDefault="00B90BC0" w:rsidP="00217818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4FEAB91" w14:textId="77777777" w:rsidR="00B90BC0" w:rsidRPr="00EC7BAF" w:rsidRDefault="00B90BC0" w:rsidP="00217818">
      <w:pPr>
        <w:spacing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Deskripsi Tugas:</w:t>
      </w:r>
    </w:p>
    <w:p w14:paraId="59088E80" w14:textId="77777777" w:rsidR="00B90BC0" w:rsidRPr="00EC7BAF" w:rsidRDefault="00B90BC0" w:rsidP="0021781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Terdapat 3 buah dataset, setiap mahasiswa </w:t>
      </w:r>
      <w:r w:rsidRPr="00EC7BAF">
        <w:rPr>
          <w:rFonts w:cstheme="minorHAnsi"/>
          <w:b/>
          <w:bCs/>
          <w:sz w:val="24"/>
          <w:szCs w:val="24"/>
        </w:rPr>
        <w:t>diberikan 1 buah</w:t>
      </w:r>
      <w:r w:rsidRPr="00EC7BAF">
        <w:rPr>
          <w:rFonts w:cstheme="minorHAnsi"/>
          <w:sz w:val="24"/>
          <w:szCs w:val="24"/>
        </w:rPr>
        <w:t xml:space="preserve"> dataset sesuai table di bagian akhir deskripsi ini. Mahasiswa dibebaskan untuk memilih feature dan label yang akan digunakan.</w:t>
      </w:r>
    </w:p>
    <w:p w14:paraId="384FA083" w14:textId="77777777" w:rsidR="00B90BC0" w:rsidRPr="00EC7BAF" w:rsidRDefault="00B90BC0" w:rsidP="0021781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Setiap mahasiswa </w:t>
      </w:r>
      <w:r w:rsidRPr="00EC7BAF">
        <w:rPr>
          <w:rFonts w:cstheme="minorHAnsi"/>
          <w:b/>
          <w:bCs/>
          <w:sz w:val="24"/>
          <w:szCs w:val="24"/>
        </w:rPr>
        <w:t>harus</w:t>
      </w:r>
      <w:r w:rsidRPr="00EC7BAF">
        <w:rPr>
          <w:rFonts w:cstheme="minorHAnsi"/>
          <w:sz w:val="24"/>
          <w:szCs w:val="24"/>
        </w:rPr>
        <w:t xml:space="preserve"> mengerjakan </w:t>
      </w:r>
      <w:r w:rsidRPr="00EC7BAF">
        <w:rPr>
          <w:rFonts w:cstheme="minorHAnsi"/>
          <w:b/>
          <w:bCs/>
          <w:sz w:val="24"/>
          <w:szCs w:val="24"/>
        </w:rPr>
        <w:t>2 buah task</w:t>
      </w:r>
      <w:r w:rsidRPr="00EC7BAF">
        <w:rPr>
          <w:rFonts w:cstheme="minorHAnsi"/>
          <w:sz w:val="24"/>
          <w:szCs w:val="24"/>
        </w:rPr>
        <w:t xml:space="preserve"> terhadap dataset tersebut, yaitu </w:t>
      </w:r>
      <w:r w:rsidRPr="00EC7BAF">
        <w:rPr>
          <w:rFonts w:cstheme="minorHAnsi"/>
          <w:b/>
          <w:bCs/>
          <w:sz w:val="24"/>
          <w:szCs w:val="24"/>
        </w:rPr>
        <w:t>Clustering</w:t>
      </w:r>
      <w:r w:rsidRPr="00EC7BAF">
        <w:rPr>
          <w:rFonts w:cstheme="minorHAnsi"/>
          <w:sz w:val="24"/>
          <w:szCs w:val="24"/>
        </w:rPr>
        <w:t xml:space="preserve"> dan </w:t>
      </w:r>
      <w:r w:rsidRPr="00EC7BAF">
        <w:rPr>
          <w:rFonts w:cstheme="minorHAnsi"/>
          <w:b/>
          <w:bCs/>
          <w:sz w:val="24"/>
          <w:szCs w:val="24"/>
        </w:rPr>
        <w:t>Classification</w:t>
      </w:r>
      <w:r w:rsidRPr="00EC7BAF">
        <w:rPr>
          <w:rFonts w:cstheme="minorHAnsi"/>
          <w:sz w:val="24"/>
          <w:szCs w:val="24"/>
        </w:rPr>
        <w:t>.</w:t>
      </w:r>
    </w:p>
    <w:p w14:paraId="61CD9D86" w14:textId="25E44E60" w:rsidR="00B90BC0" w:rsidRPr="00EC7BAF" w:rsidRDefault="00B90BC0" w:rsidP="0021781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Untuk setiap task, mahasiswa </w:t>
      </w:r>
      <w:r w:rsidR="00EC7BAF">
        <w:rPr>
          <w:rFonts w:cstheme="minorHAnsi"/>
          <w:sz w:val="24"/>
          <w:szCs w:val="24"/>
        </w:rPr>
        <w:t xml:space="preserve">diharuskan </w:t>
      </w:r>
      <w:r w:rsidRPr="00EC7BAF">
        <w:rPr>
          <w:rFonts w:cstheme="minorHAnsi"/>
          <w:sz w:val="24"/>
          <w:szCs w:val="24"/>
        </w:rPr>
        <w:t>setidaknya melakukan hal-hal berikut:</w:t>
      </w:r>
    </w:p>
    <w:p w14:paraId="28211903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Formulasi Masalah: mengacu pada 4 tahap From Problem to ML Solution</w:t>
      </w:r>
    </w:p>
    <w:p w14:paraId="18C9612F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Eksplorasi dan Persiapan Data (termasuk split data): Setidaknya menggunakan 2 buah teknik eksplorasi dan/atau penyiapan data. Jelaskan kenapa menggunakan teknik tersebut.</w:t>
      </w:r>
    </w:p>
    <w:p w14:paraId="00A1FA6E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emodelan: Pilih satu algoritma yang akan digunakan. Jelaskan alasan pemilihan tersebut. Buat model menggunakan data hasil proses 3.b. Kerapian dan kejelasan kode sangat penting. Jelaskan dengan detil setiap langkahnya.</w:t>
      </w:r>
    </w:p>
    <w:p w14:paraId="611103D5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Eksperimen: Wajib melakukan setidaknya 2 eksperimen (menghasilkan 2 model berbeda), misal dengan membedakan fitur yang digunakan, Teknik penyiapan data yang berbeda, algoritma berbeda, dan sebagainya.</w:t>
      </w:r>
    </w:p>
    <w:p w14:paraId="64CCF338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Evaluasi: Pilih metode evaluasi yang ingin digunakan serta jelaskan alasannya. Lakukan evaluasi terhadap model yang digunakan. Berikan analisis terhadap hasil evaluasi.</w:t>
      </w:r>
    </w:p>
    <w:p w14:paraId="259BA5C7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esimpulan: Sampaikan kesimpulan dari semua proses yang dijalankan, apa saja lesson learned, dan apa saran untuk improvement ke depan.</w:t>
      </w:r>
    </w:p>
    <w:p w14:paraId="7B2C82A2" w14:textId="77777777" w:rsidR="00EC7BAF" w:rsidRDefault="00EC7B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DEDE48C" w14:textId="77777777" w:rsidR="00EC7BAF" w:rsidRDefault="00EC7BAF" w:rsidP="00EC7BAF">
      <w:pPr>
        <w:pStyle w:val="ListParagraph"/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1D529B52" w14:textId="77777777" w:rsidR="00EC7BAF" w:rsidRDefault="00EC7BAF" w:rsidP="00EC7BAF">
      <w:pPr>
        <w:pStyle w:val="ListParagraph"/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7CA31158" w14:textId="2A65C566" w:rsidR="00EC7BAF" w:rsidRPr="00EC7BAF" w:rsidRDefault="00B90BC0" w:rsidP="0052420A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Untuk Task Clustering, mahasiswa </w:t>
      </w:r>
      <w:r w:rsidRPr="00EC7BAF">
        <w:rPr>
          <w:rFonts w:cstheme="minorHAnsi"/>
          <w:b/>
          <w:bCs/>
          <w:sz w:val="24"/>
          <w:szCs w:val="24"/>
        </w:rPr>
        <w:t>tidak boleh menggunakan library</w:t>
      </w:r>
      <w:r w:rsidRPr="00EC7BAF">
        <w:rPr>
          <w:rFonts w:cstheme="minorHAnsi"/>
          <w:sz w:val="24"/>
          <w:szCs w:val="24"/>
        </w:rPr>
        <w:t xml:space="preserve"> untuk proses pemodelan (harus coding from scratch).</w:t>
      </w:r>
    </w:p>
    <w:p w14:paraId="58FAC037" w14:textId="2531A566" w:rsidR="00B90BC0" w:rsidRPr="00EC7BAF" w:rsidRDefault="00B90BC0" w:rsidP="0021781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Bahasa pemrograman yang digunakan adalah </w:t>
      </w:r>
      <w:r w:rsidRPr="00EC7BAF">
        <w:rPr>
          <w:rFonts w:cstheme="minorHAnsi"/>
          <w:b/>
          <w:bCs/>
          <w:sz w:val="24"/>
          <w:szCs w:val="24"/>
        </w:rPr>
        <w:t>Python</w:t>
      </w:r>
      <w:r w:rsidRPr="00EC7BAF">
        <w:rPr>
          <w:rFonts w:cstheme="minorHAnsi"/>
          <w:sz w:val="24"/>
          <w:szCs w:val="24"/>
        </w:rPr>
        <w:t>.</w:t>
      </w:r>
    </w:p>
    <w:p w14:paraId="26ACD5B9" w14:textId="77777777" w:rsidR="00B90BC0" w:rsidRPr="00EC7BAF" w:rsidRDefault="00B90BC0" w:rsidP="0021781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Delivery tugas berupa:</w:t>
      </w:r>
    </w:p>
    <w:p w14:paraId="4F8FE895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Laporan diketik dalam A4 menggunakan times new roman size 12, margin 3cm, space 1.15 (.pdf)</w:t>
      </w:r>
    </w:p>
    <w:p w14:paraId="5EDA75D1" w14:textId="77777777" w:rsidR="00B90BC0" w:rsidRPr="00EC7BAF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ode-kode yang siap dieksekusi (.py/.ipynb)</w:t>
      </w:r>
    </w:p>
    <w:p w14:paraId="7DE6BD05" w14:textId="16DD4E43" w:rsidR="00B90BC0" w:rsidRDefault="00B90BC0" w:rsidP="00217818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Dataset hasil eksplorasi</w:t>
      </w:r>
    </w:p>
    <w:p w14:paraId="43102C64" w14:textId="58DAB914" w:rsidR="00EC7BAF" w:rsidRDefault="00EC7BAF" w:rsidP="00EC7BAF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gumpulan dalam bentuk </w:t>
      </w:r>
      <w:r>
        <w:rPr>
          <w:rFonts w:cstheme="minorHAnsi"/>
          <w:b/>
          <w:bCs/>
          <w:sz w:val="24"/>
          <w:szCs w:val="24"/>
        </w:rPr>
        <w:t>.zip/.rar</w:t>
      </w:r>
      <w:r>
        <w:rPr>
          <w:rFonts w:cstheme="minorHAnsi"/>
          <w:sz w:val="24"/>
          <w:szCs w:val="24"/>
        </w:rPr>
        <w:t xml:space="preserve"> dengan format filename adalah NIM</w:t>
      </w:r>
    </w:p>
    <w:p w14:paraId="59FB1CDD" w14:textId="5C44287B" w:rsidR="00EC7BAF" w:rsidRDefault="00EC7BAF" w:rsidP="00EC7BAF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oh: 1301160001.zip atau 1301160001.rar</w:t>
      </w:r>
    </w:p>
    <w:p w14:paraId="3DD1DA57" w14:textId="27E91CFC" w:rsidR="00EC7BAF" w:rsidRPr="00EC7BAF" w:rsidRDefault="00EC7BAF" w:rsidP="00EC7BAF">
      <w:pPr>
        <w:pStyle w:val="ListParagraph"/>
        <w:numPr>
          <w:ilvl w:val="1"/>
          <w:numId w:val="12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gumpulan selain itu tidak diterima</w:t>
      </w:r>
    </w:p>
    <w:p w14:paraId="17EE70D0" w14:textId="77777777" w:rsidR="00B90BC0" w:rsidRPr="00EC7BAF" w:rsidRDefault="00B90BC0" w:rsidP="00217818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E67C657" w14:textId="77777777" w:rsidR="00EC7BAF" w:rsidRDefault="00EC7B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9F34F" w14:textId="77777777" w:rsidR="00EC7BAF" w:rsidRDefault="00EC7BAF" w:rsidP="00217818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316AA91D" w14:textId="4CB8198E" w:rsidR="00B90BC0" w:rsidRPr="00EC7BAF" w:rsidRDefault="00B90BC0" w:rsidP="00217818">
      <w:pPr>
        <w:spacing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enilaian:</w:t>
      </w:r>
    </w:p>
    <w:p w14:paraId="63E6974C" w14:textId="77777777" w:rsidR="00B90BC0" w:rsidRPr="00EC7BAF" w:rsidRDefault="00B90BC0" w:rsidP="0021781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Laporan (30%):</w:t>
      </w:r>
    </w:p>
    <w:p w14:paraId="20472FAE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Sesuai Format (5%)</w:t>
      </w:r>
    </w:p>
    <w:p w14:paraId="65FCDD5B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enggunaan Bahasa yang baik dan benar (5%)</w:t>
      </w:r>
    </w:p>
    <w:p w14:paraId="30C4E046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elengkapan (5%)</w:t>
      </w:r>
    </w:p>
    <w:p w14:paraId="0BDCACB5" w14:textId="182C71AF" w:rsidR="00B90BC0" w:rsidRPr="00EC7BAF" w:rsidRDefault="00EC7BAF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sesuaian </w:t>
      </w:r>
      <w:r w:rsidR="00B90BC0" w:rsidRPr="00EC7BAF">
        <w:rPr>
          <w:rFonts w:cstheme="minorHAnsi"/>
          <w:sz w:val="24"/>
          <w:szCs w:val="24"/>
        </w:rPr>
        <w:t>laporan terhadap yang dikerjakan/kode (15%)</w:t>
      </w:r>
    </w:p>
    <w:p w14:paraId="2BDA55FA" w14:textId="77777777" w:rsidR="00B90BC0" w:rsidRPr="00EC7BAF" w:rsidRDefault="00B90BC0" w:rsidP="0021781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ode (40%):</w:t>
      </w:r>
    </w:p>
    <w:p w14:paraId="72211077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elengkapan semua tahapan (10%)</w:t>
      </w:r>
    </w:p>
    <w:p w14:paraId="79818B5B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Eksekusi kode (20%)</w:t>
      </w:r>
    </w:p>
    <w:p w14:paraId="79CC1213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erapian kode, penggunaan fungsi secara pas, pemberian komentar (10%)</w:t>
      </w:r>
    </w:p>
    <w:p w14:paraId="24DE5206" w14:textId="77777777" w:rsidR="00B90BC0" w:rsidRPr="00EC7BAF" w:rsidRDefault="00B90BC0" w:rsidP="0021781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resentasi (30%):</w:t>
      </w:r>
    </w:p>
    <w:p w14:paraId="7FFD720A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Organisasi konten presentasi (5%)</w:t>
      </w:r>
    </w:p>
    <w:p w14:paraId="390CDCE0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Kemampuan menyampaikan presentasi (5%)</w:t>
      </w:r>
    </w:p>
    <w:p w14:paraId="3D823EF0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emahaman tentang project (20%)</w:t>
      </w:r>
    </w:p>
    <w:p w14:paraId="48B5548E" w14:textId="77777777" w:rsidR="00B90BC0" w:rsidRPr="00EC7BAF" w:rsidRDefault="00B90BC0" w:rsidP="0021781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Bonus untuk extraordinary results (20%):</w:t>
      </w:r>
    </w:p>
    <w:p w14:paraId="6F799D7B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Melakukan lebih banyak eksperimen yang menarik. Pembuatan kode dengan dokumentasi yang sangat lengkap. Penguasaan Teknik-teknik pemrograman advanced.</w:t>
      </w:r>
    </w:p>
    <w:p w14:paraId="279B65FB" w14:textId="77777777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Penyajian laporan yang menarik, penyertaan ilustrasi yang membantu pemahaman pembaca, analisis yang tajam, usulan yang bermanfaat.</w:t>
      </w:r>
    </w:p>
    <w:p w14:paraId="0FA4100D" w14:textId="4E42C724" w:rsidR="00B90BC0" w:rsidRPr="00EC7BAF" w:rsidRDefault="00B90BC0" w:rsidP="00217818">
      <w:pPr>
        <w:pStyle w:val="ListParagraph"/>
        <w:numPr>
          <w:ilvl w:val="1"/>
          <w:numId w:val="1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Presentasi yang menarik </w:t>
      </w:r>
      <w:r w:rsidR="00EC7BAF">
        <w:rPr>
          <w:rFonts w:cstheme="minorHAnsi"/>
          <w:sz w:val="24"/>
          <w:szCs w:val="24"/>
        </w:rPr>
        <w:t xml:space="preserve">dan </w:t>
      </w:r>
      <w:r w:rsidRPr="00EC7BAF">
        <w:rPr>
          <w:rFonts w:cstheme="minorHAnsi"/>
          <w:sz w:val="24"/>
          <w:szCs w:val="24"/>
        </w:rPr>
        <w:t>orisinil.</w:t>
      </w:r>
    </w:p>
    <w:p w14:paraId="2408693D" w14:textId="77777777" w:rsidR="00B90BC0" w:rsidRPr="00EC7BAF" w:rsidRDefault="00B90BC0" w:rsidP="00B90BC0">
      <w:pPr>
        <w:jc w:val="both"/>
        <w:rPr>
          <w:rFonts w:cstheme="minorHAnsi"/>
          <w:sz w:val="24"/>
          <w:szCs w:val="24"/>
        </w:rPr>
      </w:pPr>
    </w:p>
    <w:p w14:paraId="2A99E55F" w14:textId="77777777" w:rsidR="00EC7BAF" w:rsidRPr="00EC7BAF" w:rsidRDefault="00EC7BAF" w:rsidP="00EC7BAF">
      <w:pPr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>Dataset:</w:t>
      </w:r>
    </w:p>
    <w:p w14:paraId="52EE8F3F" w14:textId="40AF7F1A" w:rsidR="002E4680" w:rsidRPr="00EC7BAF" w:rsidRDefault="00EC7BAF" w:rsidP="00EC7BAF">
      <w:pPr>
        <w:jc w:val="both"/>
        <w:rPr>
          <w:rFonts w:cstheme="minorHAnsi"/>
          <w:b/>
          <w:sz w:val="24"/>
          <w:szCs w:val="24"/>
          <w:lang w:val="en-US"/>
        </w:rPr>
      </w:pPr>
      <w:r w:rsidRPr="00EC7BAF">
        <w:rPr>
          <w:rFonts w:cstheme="minorHAnsi"/>
          <w:sz w:val="24"/>
          <w:szCs w:val="24"/>
        </w:rPr>
        <w:t xml:space="preserve">Dataset dapat diunduh menggunakan akun </w:t>
      </w:r>
      <w:r w:rsidRPr="00EC7BAF">
        <w:rPr>
          <w:rFonts w:cstheme="minorHAnsi"/>
          <w:b/>
          <w:bCs/>
          <w:sz w:val="24"/>
          <w:szCs w:val="24"/>
        </w:rPr>
        <w:t>Telkom University</w:t>
      </w:r>
      <w:r w:rsidRPr="00EC7BAF">
        <w:rPr>
          <w:rFonts w:cstheme="minorHAnsi"/>
          <w:sz w:val="24"/>
          <w:szCs w:val="24"/>
        </w:rPr>
        <w:t xml:space="preserve"> di: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HYPERLINK "</w:instrText>
      </w:r>
      <w:r w:rsidRPr="00EC7BAF">
        <w:rPr>
          <w:rFonts w:cstheme="minorHAnsi"/>
          <w:sz w:val="24"/>
          <w:szCs w:val="24"/>
        </w:rPr>
        <w:instrText>http://bit.ly/project-ml-dataset</w:instrText>
      </w:r>
      <w:r>
        <w:rPr>
          <w:rFonts w:cstheme="minorHAnsi"/>
          <w:sz w:val="24"/>
          <w:szCs w:val="24"/>
        </w:rPr>
        <w:instrText xml:space="preserve">" </w:instrText>
      </w:r>
      <w:r>
        <w:rPr>
          <w:rFonts w:cstheme="minorHAnsi"/>
          <w:sz w:val="24"/>
          <w:szCs w:val="24"/>
        </w:rPr>
        <w:fldChar w:fldCharType="separate"/>
      </w:r>
      <w:r w:rsidRPr="00277B47">
        <w:rPr>
          <w:rStyle w:val="Hyperlink"/>
          <w:rFonts w:cstheme="minorHAnsi"/>
          <w:sz w:val="24"/>
          <w:szCs w:val="24"/>
        </w:rPr>
        <w:t>http://bit.ly/project-ml-dataset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p w14:paraId="673D1D59" w14:textId="77777777" w:rsidR="00EC7BAF" w:rsidRDefault="00EC7BAF" w:rsidP="002E4680">
      <w:pPr>
        <w:jc w:val="both"/>
        <w:rPr>
          <w:rFonts w:cstheme="minorHAnsi"/>
          <w:sz w:val="24"/>
          <w:szCs w:val="24"/>
        </w:rPr>
      </w:pPr>
    </w:p>
    <w:p w14:paraId="2C9C1F4A" w14:textId="77777777" w:rsidR="00EC7BAF" w:rsidRDefault="00EC7BAF" w:rsidP="002E4680">
      <w:pPr>
        <w:jc w:val="both"/>
        <w:rPr>
          <w:rFonts w:cstheme="minorHAnsi"/>
          <w:sz w:val="24"/>
          <w:szCs w:val="24"/>
        </w:rPr>
      </w:pPr>
    </w:p>
    <w:p w14:paraId="24FA36FC" w14:textId="26C4BF9E" w:rsidR="002E4680" w:rsidRDefault="002E4680" w:rsidP="002E4680">
      <w:pPr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Bandung, </w:t>
      </w:r>
      <w:r w:rsidR="00B90BC0" w:rsidRPr="00EC7BAF">
        <w:rPr>
          <w:rFonts w:cstheme="minorHAnsi"/>
          <w:sz w:val="24"/>
          <w:szCs w:val="24"/>
        </w:rPr>
        <w:fldChar w:fldCharType="begin"/>
      </w:r>
      <w:r w:rsidR="00B90BC0" w:rsidRPr="00EC7BAF">
        <w:rPr>
          <w:rFonts w:cstheme="minorHAnsi"/>
          <w:sz w:val="24"/>
          <w:szCs w:val="24"/>
        </w:rPr>
        <w:instrText xml:space="preserve"> TIME \@ "dd MMMM yyyy" </w:instrText>
      </w:r>
      <w:r w:rsidR="00B90BC0" w:rsidRPr="00EC7BAF">
        <w:rPr>
          <w:rFonts w:cstheme="minorHAnsi"/>
          <w:sz w:val="24"/>
          <w:szCs w:val="24"/>
        </w:rPr>
        <w:fldChar w:fldCharType="separate"/>
      </w:r>
      <w:r w:rsidR="000759D8">
        <w:rPr>
          <w:rFonts w:cstheme="minorHAnsi"/>
          <w:noProof/>
          <w:sz w:val="24"/>
          <w:szCs w:val="24"/>
        </w:rPr>
        <w:t>16 Maret 2020</w:t>
      </w:r>
      <w:r w:rsidR="00B90BC0" w:rsidRPr="00EC7BAF">
        <w:rPr>
          <w:rFonts w:cstheme="minorHAnsi"/>
          <w:sz w:val="24"/>
          <w:szCs w:val="24"/>
        </w:rPr>
        <w:fldChar w:fldCharType="end"/>
      </w:r>
    </w:p>
    <w:p w14:paraId="6737BCD0" w14:textId="77777777" w:rsidR="00EC7BAF" w:rsidRPr="00EC7BAF" w:rsidRDefault="00EC7BAF" w:rsidP="002E4680">
      <w:pPr>
        <w:jc w:val="both"/>
        <w:rPr>
          <w:rFonts w:cstheme="minorHAnsi"/>
          <w:sz w:val="24"/>
          <w:szCs w:val="24"/>
        </w:rPr>
      </w:pPr>
    </w:p>
    <w:p w14:paraId="4DE734D7" w14:textId="0388FC7E" w:rsidR="00647B40" w:rsidRPr="00EC7BAF" w:rsidRDefault="002E4680" w:rsidP="002E4680">
      <w:pPr>
        <w:jc w:val="both"/>
        <w:rPr>
          <w:rFonts w:cstheme="minorHAnsi"/>
          <w:sz w:val="24"/>
          <w:szCs w:val="24"/>
        </w:rPr>
      </w:pPr>
      <w:r w:rsidRPr="00EC7BAF">
        <w:rPr>
          <w:rFonts w:cstheme="minorHAnsi"/>
          <w:sz w:val="24"/>
          <w:szCs w:val="24"/>
        </w:rPr>
        <w:t xml:space="preserve">(Tim Dosen </w:t>
      </w:r>
      <w:proofErr w:type="spellStart"/>
      <w:r w:rsidR="00FE4E5E" w:rsidRPr="00EC7BAF">
        <w:rPr>
          <w:rFonts w:cstheme="minorHAnsi"/>
          <w:sz w:val="24"/>
          <w:szCs w:val="24"/>
          <w:lang w:val="en-US"/>
        </w:rPr>
        <w:t>Pembelajaran</w:t>
      </w:r>
      <w:proofErr w:type="spellEnd"/>
      <w:r w:rsidR="00FE4E5E" w:rsidRPr="00EC7B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E5E" w:rsidRPr="00EC7BAF">
        <w:rPr>
          <w:rFonts w:cstheme="minorHAnsi"/>
          <w:sz w:val="24"/>
          <w:szCs w:val="24"/>
          <w:lang w:val="en-US"/>
        </w:rPr>
        <w:t>Mesin</w:t>
      </w:r>
      <w:proofErr w:type="spellEnd"/>
      <w:r w:rsidRPr="00EC7BAF">
        <w:rPr>
          <w:rFonts w:cstheme="minorHAnsi"/>
          <w:sz w:val="24"/>
          <w:szCs w:val="24"/>
        </w:rPr>
        <w:t>)</w:t>
      </w:r>
    </w:p>
    <w:sectPr w:rsidR="00647B40" w:rsidRPr="00EC7BAF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DB5A" w14:textId="77777777" w:rsidR="004F44CD" w:rsidRDefault="004F44CD" w:rsidP="00647B40">
      <w:pPr>
        <w:spacing w:after="0" w:line="240" w:lineRule="auto"/>
      </w:pPr>
      <w:r>
        <w:separator/>
      </w:r>
    </w:p>
  </w:endnote>
  <w:endnote w:type="continuationSeparator" w:id="0">
    <w:p w14:paraId="4651A8A2" w14:textId="77777777" w:rsidR="004F44CD" w:rsidRDefault="004F44CD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2859" w14:textId="77777777" w:rsidR="004F44CD" w:rsidRDefault="004F44CD" w:rsidP="00647B40">
      <w:pPr>
        <w:spacing w:after="0" w:line="240" w:lineRule="auto"/>
      </w:pPr>
      <w:r>
        <w:separator/>
      </w:r>
    </w:p>
  </w:footnote>
  <w:footnote w:type="continuationSeparator" w:id="0">
    <w:p w14:paraId="5935FD42" w14:textId="77777777" w:rsidR="004F44CD" w:rsidRDefault="004F44CD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2D2"/>
    <w:multiLevelType w:val="hybridMultilevel"/>
    <w:tmpl w:val="7C26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EF7"/>
    <w:multiLevelType w:val="hybridMultilevel"/>
    <w:tmpl w:val="4494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07B60"/>
    <w:multiLevelType w:val="hybridMultilevel"/>
    <w:tmpl w:val="71D0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2140"/>
    <w:multiLevelType w:val="hybridMultilevel"/>
    <w:tmpl w:val="6368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034C"/>
    <w:multiLevelType w:val="hybridMultilevel"/>
    <w:tmpl w:val="4950D268"/>
    <w:lvl w:ilvl="0" w:tplc="4380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E0152"/>
    <w:multiLevelType w:val="hybridMultilevel"/>
    <w:tmpl w:val="91E46F66"/>
    <w:lvl w:ilvl="0" w:tplc="FCD8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C5"/>
    <w:rsid w:val="000450CE"/>
    <w:rsid w:val="000759D8"/>
    <w:rsid w:val="000854D7"/>
    <w:rsid w:val="000B442D"/>
    <w:rsid w:val="000B4FF0"/>
    <w:rsid w:val="00121727"/>
    <w:rsid w:val="00121813"/>
    <w:rsid w:val="00157D0B"/>
    <w:rsid w:val="001705BD"/>
    <w:rsid w:val="001A457E"/>
    <w:rsid w:val="001A675F"/>
    <w:rsid w:val="001B3241"/>
    <w:rsid w:val="001E20BD"/>
    <w:rsid w:val="001E31ED"/>
    <w:rsid w:val="00217818"/>
    <w:rsid w:val="00217BEE"/>
    <w:rsid w:val="00224D35"/>
    <w:rsid w:val="00235D13"/>
    <w:rsid w:val="002558E5"/>
    <w:rsid w:val="002812D7"/>
    <w:rsid w:val="00292472"/>
    <w:rsid w:val="002927ED"/>
    <w:rsid w:val="002C1CA7"/>
    <w:rsid w:val="002D1DCE"/>
    <w:rsid w:val="002E4680"/>
    <w:rsid w:val="003265F2"/>
    <w:rsid w:val="003A566D"/>
    <w:rsid w:val="003B0400"/>
    <w:rsid w:val="003F0ECB"/>
    <w:rsid w:val="00407626"/>
    <w:rsid w:val="00430754"/>
    <w:rsid w:val="004353CA"/>
    <w:rsid w:val="00447480"/>
    <w:rsid w:val="00474DEC"/>
    <w:rsid w:val="004E4097"/>
    <w:rsid w:val="004F44CD"/>
    <w:rsid w:val="005562BF"/>
    <w:rsid w:val="00581C70"/>
    <w:rsid w:val="005A517A"/>
    <w:rsid w:val="005D2FA4"/>
    <w:rsid w:val="005D40F5"/>
    <w:rsid w:val="005F5E48"/>
    <w:rsid w:val="00625F97"/>
    <w:rsid w:val="00642EE1"/>
    <w:rsid w:val="00647B40"/>
    <w:rsid w:val="00655DC6"/>
    <w:rsid w:val="00691842"/>
    <w:rsid w:val="006F7CE7"/>
    <w:rsid w:val="00701C17"/>
    <w:rsid w:val="00702321"/>
    <w:rsid w:val="00716807"/>
    <w:rsid w:val="00747AF7"/>
    <w:rsid w:val="00760C16"/>
    <w:rsid w:val="007671A9"/>
    <w:rsid w:val="00774644"/>
    <w:rsid w:val="00781045"/>
    <w:rsid w:val="0079509F"/>
    <w:rsid w:val="007C7DEF"/>
    <w:rsid w:val="007D5E1A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50104"/>
    <w:rsid w:val="009C3035"/>
    <w:rsid w:val="009C5D92"/>
    <w:rsid w:val="009E7FF2"/>
    <w:rsid w:val="00A0492B"/>
    <w:rsid w:val="00A066CE"/>
    <w:rsid w:val="00A50042"/>
    <w:rsid w:val="00A558C4"/>
    <w:rsid w:val="00A83FFF"/>
    <w:rsid w:val="00A94F90"/>
    <w:rsid w:val="00AB3CC7"/>
    <w:rsid w:val="00B72C56"/>
    <w:rsid w:val="00B90BC0"/>
    <w:rsid w:val="00BA1110"/>
    <w:rsid w:val="00BB6D8F"/>
    <w:rsid w:val="00BD72AA"/>
    <w:rsid w:val="00BE474F"/>
    <w:rsid w:val="00BF03FE"/>
    <w:rsid w:val="00BF7BCC"/>
    <w:rsid w:val="00C24322"/>
    <w:rsid w:val="00C31AC8"/>
    <w:rsid w:val="00C4695D"/>
    <w:rsid w:val="00C526A6"/>
    <w:rsid w:val="00C84718"/>
    <w:rsid w:val="00CA1250"/>
    <w:rsid w:val="00CB33CD"/>
    <w:rsid w:val="00CC45E6"/>
    <w:rsid w:val="00CD4632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C7BAF"/>
    <w:rsid w:val="00ED0999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paragraph" w:styleId="Title">
    <w:name w:val="Title"/>
    <w:basedOn w:val="Normal"/>
    <w:next w:val="Normal"/>
    <w:link w:val="TitleChar"/>
    <w:uiPriority w:val="99"/>
    <w:qFormat/>
    <w:rsid w:val="006F7CE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F7CE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C7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DB2-2DD9-4305-9478-6F4161D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ARIFIANTO</cp:lastModifiedBy>
  <cp:revision>7</cp:revision>
  <cp:lastPrinted>2020-03-16T00:45:00Z</cp:lastPrinted>
  <dcterms:created xsi:type="dcterms:W3CDTF">2020-03-12T03:49:00Z</dcterms:created>
  <dcterms:modified xsi:type="dcterms:W3CDTF">2020-03-16T00:46:00Z</dcterms:modified>
</cp:coreProperties>
</file>